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19E" w:rsidRPr="00F30759" w:rsidRDefault="00FB2769" w:rsidP="00FD519E">
      <w:pPr>
        <w:pStyle w:val="a3"/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655320" cy="9486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19E" w:rsidRPr="00983D27" w:rsidRDefault="00FD519E" w:rsidP="00FD519E">
      <w:pPr>
        <w:pStyle w:val="a3"/>
        <w:tabs>
          <w:tab w:val="left" w:pos="780"/>
          <w:tab w:val="center" w:pos="4818"/>
        </w:tabs>
        <w:jc w:val="left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D519E" w:rsidRPr="007233BD" w:rsidRDefault="00FD519E" w:rsidP="00FD519E">
      <w:pPr>
        <w:pStyle w:val="a3"/>
        <w:tabs>
          <w:tab w:val="left" w:pos="780"/>
          <w:tab w:val="center" w:pos="4818"/>
        </w:tabs>
        <w:rPr>
          <w:sz w:val="28"/>
          <w:szCs w:val="28"/>
        </w:rPr>
      </w:pPr>
      <w:r w:rsidRPr="007233BD">
        <w:rPr>
          <w:sz w:val="28"/>
          <w:szCs w:val="28"/>
        </w:rPr>
        <w:t>ГЛАВА НОВОЛЯЛИНСКОГО ГОРОДСКОГО ОКРУГА</w:t>
      </w:r>
    </w:p>
    <w:p w:rsidR="00FD519E" w:rsidRPr="007233BD" w:rsidRDefault="00FD519E" w:rsidP="00FD519E">
      <w:pPr>
        <w:pStyle w:val="a3"/>
        <w:rPr>
          <w:sz w:val="28"/>
          <w:szCs w:val="28"/>
        </w:rPr>
      </w:pPr>
      <w:proofErr w:type="gramStart"/>
      <w:r w:rsidRPr="007233BD">
        <w:rPr>
          <w:sz w:val="28"/>
          <w:szCs w:val="28"/>
        </w:rPr>
        <w:t>П</w:t>
      </w:r>
      <w:proofErr w:type="gramEnd"/>
      <w:r w:rsidRPr="007233BD">
        <w:rPr>
          <w:sz w:val="28"/>
          <w:szCs w:val="28"/>
        </w:rPr>
        <w:t xml:space="preserve"> О С Т А Н О В Л Е Н И Е</w:t>
      </w:r>
    </w:p>
    <w:p w:rsidR="00FD519E" w:rsidRPr="007233BD" w:rsidRDefault="00B31D37" w:rsidP="00FD519E">
      <w:pPr>
        <w:pStyle w:val="a3"/>
        <w:rPr>
          <w:sz w:val="28"/>
          <w:szCs w:val="28"/>
        </w:rPr>
      </w:pPr>
      <w:r w:rsidRPr="00B31D37">
        <w:rPr>
          <w:noProof/>
        </w:rPr>
        <w:pict>
          <v:line id="_x0000_s1026" style="position:absolute;left:0;text-align:left;flip:y;z-index:251675648" from="-7pt,6.05pt" to="476pt,6.05pt" o:allowincell="f" strokeweight="4.5pt">
            <v:stroke linestyle="thickThin"/>
          </v:line>
        </w:pict>
      </w:r>
    </w:p>
    <w:p w:rsidR="00FD519E" w:rsidRPr="00FD519E" w:rsidRDefault="00FD519E" w:rsidP="00FD519E">
      <w:pPr>
        <w:pStyle w:val="a3"/>
        <w:jc w:val="left"/>
        <w:rPr>
          <w:b w:val="0"/>
          <w:bCs w:val="0"/>
          <w:sz w:val="28"/>
          <w:szCs w:val="28"/>
          <w:lang w:val="en-US"/>
        </w:rPr>
      </w:pPr>
      <w:r>
        <w:rPr>
          <w:b w:val="0"/>
          <w:bCs w:val="0"/>
          <w:sz w:val="28"/>
          <w:szCs w:val="28"/>
        </w:rPr>
        <w:t xml:space="preserve">от  </w:t>
      </w:r>
      <w:r w:rsidR="0063452E">
        <w:rPr>
          <w:b w:val="0"/>
          <w:bCs w:val="0"/>
          <w:sz w:val="28"/>
          <w:szCs w:val="28"/>
          <w:lang w:val="en-US"/>
        </w:rPr>
        <w:t>26.05.</w:t>
      </w:r>
      <w:r>
        <w:rPr>
          <w:b w:val="0"/>
          <w:bCs w:val="0"/>
          <w:sz w:val="28"/>
          <w:szCs w:val="28"/>
        </w:rPr>
        <w:t>201</w:t>
      </w:r>
      <w:r>
        <w:rPr>
          <w:b w:val="0"/>
          <w:bCs w:val="0"/>
          <w:sz w:val="28"/>
          <w:szCs w:val="28"/>
          <w:lang w:val="en-US"/>
        </w:rPr>
        <w:t>7</w:t>
      </w:r>
      <w:r w:rsidRPr="007233BD">
        <w:rPr>
          <w:b w:val="0"/>
          <w:bCs w:val="0"/>
          <w:sz w:val="28"/>
          <w:szCs w:val="28"/>
        </w:rPr>
        <w:t xml:space="preserve"> г.   № </w:t>
      </w:r>
      <w:r w:rsidR="0063452E">
        <w:rPr>
          <w:b w:val="0"/>
          <w:bCs w:val="0"/>
          <w:sz w:val="28"/>
          <w:szCs w:val="28"/>
          <w:lang w:val="en-US"/>
        </w:rPr>
        <w:t>448</w:t>
      </w:r>
    </w:p>
    <w:p w:rsidR="00FD519E" w:rsidRPr="00585263" w:rsidRDefault="00FD519E" w:rsidP="00FD519E">
      <w:pPr>
        <w:pStyle w:val="a3"/>
        <w:jc w:val="left"/>
        <w:rPr>
          <w:b w:val="0"/>
        </w:rPr>
      </w:pPr>
      <w:r w:rsidRPr="00585263">
        <w:rPr>
          <w:b w:val="0"/>
        </w:rPr>
        <w:t>г. Новая Ляля</w:t>
      </w:r>
    </w:p>
    <w:p w:rsidR="00FD519E" w:rsidRDefault="00FD519E" w:rsidP="00FD519E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</w:p>
    <w:p w:rsidR="00FD519E" w:rsidRPr="00DC0CEF" w:rsidRDefault="00FD519E" w:rsidP="00FD519E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E6124A">
        <w:rPr>
          <w:b/>
          <w:bCs/>
          <w:i/>
          <w:sz w:val="28"/>
          <w:szCs w:val="28"/>
        </w:rPr>
        <w:t>О внесении изменений в постановление главы Новолялинского городского округа от 25.06.2014  № 717 «Об утверждении  административного регламента предоставления муниципальной услуги «</w:t>
      </w:r>
      <w:r w:rsidRPr="00E6124A">
        <w:rPr>
          <w:b/>
          <w:i/>
          <w:sz w:val="28"/>
          <w:szCs w:val="28"/>
        </w:rPr>
        <w:t>Предоставление жилого помещения муниципального жилищного фонда по договору социального найма»</w:t>
      </w:r>
      <w:r w:rsidR="00DC0CEF" w:rsidRPr="00A62627">
        <w:rPr>
          <w:b/>
          <w:i/>
          <w:sz w:val="28"/>
          <w:szCs w:val="28"/>
        </w:rPr>
        <w:t xml:space="preserve"> </w:t>
      </w:r>
      <w:proofErr w:type="gramStart"/>
      <w:r w:rsidR="00DC0CEF" w:rsidRPr="00A62627">
        <w:rPr>
          <w:b/>
          <w:i/>
          <w:sz w:val="28"/>
          <w:szCs w:val="28"/>
        </w:rPr>
        <w:t>(</w:t>
      </w:r>
      <w:r w:rsidR="00DC0CEF">
        <w:rPr>
          <w:b/>
          <w:i/>
          <w:sz w:val="28"/>
          <w:szCs w:val="28"/>
        </w:rPr>
        <w:t xml:space="preserve"> </w:t>
      </w:r>
      <w:proofErr w:type="gramEnd"/>
      <w:r w:rsidR="00DC0CEF">
        <w:rPr>
          <w:b/>
          <w:i/>
          <w:sz w:val="28"/>
          <w:szCs w:val="28"/>
        </w:rPr>
        <w:t>в ред. от 22.04.2016 г. № 325)</w:t>
      </w:r>
    </w:p>
    <w:p w:rsidR="00FD519E" w:rsidRPr="006C38CC" w:rsidRDefault="00FD519E" w:rsidP="00FD519E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</w:p>
    <w:p w:rsidR="00FD519E" w:rsidRDefault="00E6124A" w:rsidP="00FD519E">
      <w:pPr>
        <w:tabs>
          <w:tab w:val="left" w:pos="540"/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 нормативно-правовых актов в соо</w:t>
      </w:r>
      <w:r w:rsidR="007D200C">
        <w:rPr>
          <w:sz w:val="28"/>
          <w:szCs w:val="28"/>
        </w:rPr>
        <w:t>тветствие</w:t>
      </w:r>
      <w:r>
        <w:rPr>
          <w:sz w:val="28"/>
          <w:szCs w:val="28"/>
        </w:rPr>
        <w:t xml:space="preserve"> с действующим законодательством</w:t>
      </w:r>
      <w:r w:rsidR="007D200C">
        <w:rPr>
          <w:sz w:val="28"/>
          <w:szCs w:val="28"/>
        </w:rPr>
        <w:t>,</w:t>
      </w:r>
      <w:r>
        <w:rPr>
          <w:sz w:val="28"/>
          <w:szCs w:val="28"/>
        </w:rPr>
        <w:t xml:space="preserve">  в  соответствии с </w:t>
      </w:r>
      <w:r w:rsidR="009F492E">
        <w:rPr>
          <w:sz w:val="28"/>
          <w:szCs w:val="28"/>
        </w:rPr>
        <w:t xml:space="preserve">Жилищным кодексом Российской Федерации, </w:t>
      </w:r>
      <w:r>
        <w:rPr>
          <w:sz w:val="28"/>
          <w:szCs w:val="28"/>
        </w:rPr>
        <w:t>Ф</w:t>
      </w:r>
      <w:r w:rsidR="00FD519E" w:rsidRPr="00FF0E8B">
        <w:rPr>
          <w:sz w:val="28"/>
          <w:szCs w:val="28"/>
        </w:rPr>
        <w:t>едеральными законами от 06.10.2003</w:t>
      </w:r>
      <w:r>
        <w:rPr>
          <w:sz w:val="28"/>
          <w:szCs w:val="28"/>
        </w:rPr>
        <w:t xml:space="preserve"> </w:t>
      </w:r>
      <w:r w:rsidR="00FD519E" w:rsidRPr="00FF0E8B">
        <w:rPr>
          <w:sz w:val="28"/>
          <w:szCs w:val="28"/>
        </w:rPr>
        <w:t>г. № 131-ФЗ «Об общих принципах организации местного самоуправления в Российской Федерации», от 27.07.2010</w:t>
      </w:r>
      <w:r>
        <w:rPr>
          <w:sz w:val="28"/>
          <w:szCs w:val="28"/>
        </w:rPr>
        <w:t xml:space="preserve"> </w:t>
      </w:r>
      <w:r w:rsidR="00FD519E" w:rsidRPr="00FF0E8B">
        <w:rPr>
          <w:sz w:val="28"/>
          <w:szCs w:val="28"/>
        </w:rPr>
        <w:t xml:space="preserve">г. № 210-ФЗ «Об организации предоставления государственных и муниципальных услуг», </w:t>
      </w:r>
      <w:r w:rsidR="00D7228A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9F492E">
        <w:rPr>
          <w:sz w:val="28"/>
          <w:szCs w:val="28"/>
        </w:rPr>
        <w:t xml:space="preserve">уководствуясь </w:t>
      </w:r>
      <w:r w:rsidR="00FD519E" w:rsidRPr="00FF0E8B">
        <w:rPr>
          <w:sz w:val="28"/>
          <w:szCs w:val="28"/>
        </w:rPr>
        <w:t xml:space="preserve">Уставом Новолялинского городского округа, </w:t>
      </w:r>
    </w:p>
    <w:p w:rsidR="00D7228A" w:rsidRPr="00D40251" w:rsidRDefault="00D7228A" w:rsidP="00FD519E">
      <w:pPr>
        <w:tabs>
          <w:tab w:val="left" w:pos="540"/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519E" w:rsidRDefault="00FD519E" w:rsidP="00FD519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D0E93">
        <w:rPr>
          <w:b/>
          <w:sz w:val="28"/>
          <w:szCs w:val="28"/>
        </w:rPr>
        <w:t>ПОСТАНОВЛЯЮ:</w:t>
      </w:r>
    </w:p>
    <w:p w:rsidR="00E6124A" w:rsidRPr="00CD0E93" w:rsidRDefault="00E6124A" w:rsidP="00DC0CE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7228A" w:rsidRPr="00DC0CEF" w:rsidRDefault="00D7228A" w:rsidP="00DC0CEF">
      <w:pPr>
        <w:widowControl w:val="0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="00FD519E">
        <w:rPr>
          <w:sz w:val="28"/>
          <w:szCs w:val="28"/>
        </w:rPr>
        <w:t xml:space="preserve">1. </w:t>
      </w:r>
      <w:r w:rsidR="00E6124A">
        <w:rPr>
          <w:sz w:val="28"/>
          <w:szCs w:val="28"/>
        </w:rPr>
        <w:t xml:space="preserve">Внести в постановление главы Новолялинского городского округа  от </w:t>
      </w:r>
      <w:r>
        <w:rPr>
          <w:sz w:val="28"/>
          <w:szCs w:val="28"/>
        </w:rPr>
        <w:t xml:space="preserve"> 25.06.2014 № 717 «</w:t>
      </w:r>
      <w:r w:rsidRPr="00D7228A">
        <w:rPr>
          <w:bCs/>
          <w:sz w:val="28"/>
          <w:szCs w:val="28"/>
        </w:rPr>
        <w:t>Об утверждении  административного регламента предоставления муниципальной услуги «</w:t>
      </w:r>
      <w:r w:rsidRPr="00D7228A">
        <w:rPr>
          <w:sz w:val="28"/>
          <w:szCs w:val="28"/>
        </w:rPr>
        <w:t>Предоставление жилого помещения муниципального жилищного фонда по договору социального найма</w:t>
      </w:r>
      <w:r w:rsidRPr="00DC0CEF">
        <w:rPr>
          <w:sz w:val="28"/>
          <w:szCs w:val="28"/>
        </w:rPr>
        <w:t xml:space="preserve">» </w:t>
      </w:r>
      <w:r w:rsidR="00DC0CEF" w:rsidRPr="00A62627">
        <w:rPr>
          <w:sz w:val="28"/>
          <w:szCs w:val="28"/>
        </w:rPr>
        <w:t>(</w:t>
      </w:r>
      <w:r w:rsidR="00DC0CEF" w:rsidRPr="00DC0CEF">
        <w:rPr>
          <w:sz w:val="28"/>
          <w:szCs w:val="28"/>
        </w:rPr>
        <w:t>в ред. от 22.04.2016 г. № 325)</w:t>
      </w:r>
      <w:r w:rsidR="00DC0CEF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D7228A" w:rsidRDefault="00E6124A" w:rsidP="00E612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 подпункты 5, 7, 9 пункта 9 Раздела 2 Административного регламента исключить.</w:t>
      </w:r>
      <w:r w:rsidR="005B35F3">
        <w:rPr>
          <w:sz w:val="28"/>
          <w:szCs w:val="28"/>
        </w:rPr>
        <w:t xml:space="preserve"> </w:t>
      </w:r>
    </w:p>
    <w:p w:rsidR="003E4F77" w:rsidRPr="003E4F77" w:rsidRDefault="003E4F77" w:rsidP="00FD519E">
      <w:pPr>
        <w:ind w:firstLine="540"/>
        <w:jc w:val="both"/>
        <w:rPr>
          <w:sz w:val="28"/>
          <w:szCs w:val="28"/>
        </w:rPr>
      </w:pPr>
      <w:r w:rsidRPr="00A62627">
        <w:rPr>
          <w:sz w:val="28"/>
          <w:szCs w:val="28"/>
        </w:rPr>
        <w:t>2.</w:t>
      </w:r>
      <w:r>
        <w:rPr>
          <w:sz w:val="28"/>
          <w:szCs w:val="28"/>
        </w:rPr>
        <w:t>Опубликовать настоящее постановление в «Муниципальном вестнике Новолялинского городского округа» и разместить на официальном сайте администрации Новолялинского городского округа.</w:t>
      </w:r>
    </w:p>
    <w:p w:rsidR="00FD519E" w:rsidRDefault="003E4F77" w:rsidP="00FD51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519E">
        <w:rPr>
          <w:sz w:val="28"/>
          <w:szCs w:val="28"/>
        </w:rPr>
        <w:t>.Контроль  исполнения</w:t>
      </w:r>
      <w:r w:rsidR="00FD519E" w:rsidRPr="003111C8">
        <w:rPr>
          <w:sz w:val="28"/>
          <w:szCs w:val="28"/>
        </w:rPr>
        <w:t xml:space="preserve"> настоящего постановления </w:t>
      </w:r>
      <w:r w:rsidR="00FD519E">
        <w:rPr>
          <w:sz w:val="28"/>
          <w:szCs w:val="28"/>
        </w:rPr>
        <w:t xml:space="preserve">возложить на заместителя главы по вопросам ЖКХ, транспорта, строительства и связи </w:t>
      </w:r>
      <w:proofErr w:type="spellStart"/>
      <w:r w:rsidR="00FD519E">
        <w:rPr>
          <w:sz w:val="28"/>
          <w:szCs w:val="28"/>
        </w:rPr>
        <w:t>Лесникова</w:t>
      </w:r>
      <w:proofErr w:type="spellEnd"/>
      <w:r w:rsidR="00FD519E">
        <w:rPr>
          <w:sz w:val="28"/>
          <w:szCs w:val="28"/>
        </w:rPr>
        <w:t xml:space="preserve"> К.К.</w:t>
      </w:r>
    </w:p>
    <w:p w:rsidR="00FD519E" w:rsidRDefault="00FD519E" w:rsidP="00FD519E">
      <w:pPr>
        <w:jc w:val="both"/>
        <w:rPr>
          <w:sz w:val="28"/>
          <w:szCs w:val="28"/>
        </w:rPr>
      </w:pPr>
    </w:p>
    <w:p w:rsidR="00CA3703" w:rsidRDefault="00CA3703" w:rsidP="00FD519E">
      <w:pPr>
        <w:jc w:val="both"/>
        <w:rPr>
          <w:sz w:val="28"/>
          <w:szCs w:val="28"/>
        </w:rPr>
      </w:pPr>
    </w:p>
    <w:p w:rsidR="00FD519E" w:rsidRPr="00A62627" w:rsidRDefault="00FD519E" w:rsidP="00FD519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С.А.Бондаренко</w:t>
      </w:r>
    </w:p>
    <w:sectPr w:rsidR="00FD519E" w:rsidRPr="00A62627" w:rsidSect="00CA3703">
      <w:pgSz w:w="12240" w:h="15840"/>
      <w:pgMar w:top="993" w:right="850" w:bottom="851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4F761B"/>
    <w:multiLevelType w:val="multilevel"/>
    <w:tmpl w:val="84E47E2E"/>
    <w:lvl w:ilvl="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54" w:hanging="112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37" w:hanging="112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7" w:hanging="112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7" w:hanging="112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128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716A3B"/>
    <w:rsid w:val="000069C6"/>
    <w:rsid w:val="00031780"/>
    <w:rsid w:val="0003382B"/>
    <w:rsid w:val="000370F5"/>
    <w:rsid w:val="0004613C"/>
    <w:rsid w:val="000707B0"/>
    <w:rsid w:val="00071CC6"/>
    <w:rsid w:val="000A2BF7"/>
    <w:rsid w:val="000C09A3"/>
    <w:rsid w:val="000F001D"/>
    <w:rsid w:val="000F0AC1"/>
    <w:rsid w:val="000F57F4"/>
    <w:rsid w:val="000F790F"/>
    <w:rsid w:val="00120D58"/>
    <w:rsid w:val="001271C6"/>
    <w:rsid w:val="00134300"/>
    <w:rsid w:val="00134BD9"/>
    <w:rsid w:val="00136AAA"/>
    <w:rsid w:val="00141227"/>
    <w:rsid w:val="00142F0E"/>
    <w:rsid w:val="001936FB"/>
    <w:rsid w:val="001A0834"/>
    <w:rsid w:val="001A19D5"/>
    <w:rsid w:val="001C2A98"/>
    <w:rsid w:val="001D74C0"/>
    <w:rsid w:val="001F7E3E"/>
    <w:rsid w:val="0020131B"/>
    <w:rsid w:val="00211413"/>
    <w:rsid w:val="0021259B"/>
    <w:rsid w:val="00215B32"/>
    <w:rsid w:val="00223743"/>
    <w:rsid w:val="00224908"/>
    <w:rsid w:val="00230A6E"/>
    <w:rsid w:val="002519EC"/>
    <w:rsid w:val="00256D40"/>
    <w:rsid w:val="002655DD"/>
    <w:rsid w:val="0027009E"/>
    <w:rsid w:val="00271D0D"/>
    <w:rsid w:val="00290DB8"/>
    <w:rsid w:val="00296518"/>
    <w:rsid w:val="002B07BB"/>
    <w:rsid w:val="002C52A4"/>
    <w:rsid w:val="002C6AEB"/>
    <w:rsid w:val="002D4807"/>
    <w:rsid w:val="002F4259"/>
    <w:rsid w:val="003111C8"/>
    <w:rsid w:val="00315A49"/>
    <w:rsid w:val="003461BD"/>
    <w:rsid w:val="003631B8"/>
    <w:rsid w:val="0036458E"/>
    <w:rsid w:val="00372626"/>
    <w:rsid w:val="0037660F"/>
    <w:rsid w:val="00392190"/>
    <w:rsid w:val="003D4063"/>
    <w:rsid w:val="003D6406"/>
    <w:rsid w:val="003E3AC1"/>
    <w:rsid w:val="003E4F77"/>
    <w:rsid w:val="003F71A1"/>
    <w:rsid w:val="004351BE"/>
    <w:rsid w:val="00467C1F"/>
    <w:rsid w:val="00473C9B"/>
    <w:rsid w:val="00480494"/>
    <w:rsid w:val="004A0F85"/>
    <w:rsid w:val="004A2CE0"/>
    <w:rsid w:val="004C1A30"/>
    <w:rsid w:val="004D65E9"/>
    <w:rsid w:val="004F7ED4"/>
    <w:rsid w:val="00506B21"/>
    <w:rsid w:val="00536E91"/>
    <w:rsid w:val="005809A0"/>
    <w:rsid w:val="00585263"/>
    <w:rsid w:val="005B35F3"/>
    <w:rsid w:val="005D2671"/>
    <w:rsid w:val="005F621C"/>
    <w:rsid w:val="0060417F"/>
    <w:rsid w:val="006041B1"/>
    <w:rsid w:val="006169D5"/>
    <w:rsid w:val="006176C3"/>
    <w:rsid w:val="00630FC0"/>
    <w:rsid w:val="0063452E"/>
    <w:rsid w:val="006511D4"/>
    <w:rsid w:val="00671B3C"/>
    <w:rsid w:val="006765DA"/>
    <w:rsid w:val="006879A8"/>
    <w:rsid w:val="006C38CC"/>
    <w:rsid w:val="006C5E9E"/>
    <w:rsid w:val="006D0567"/>
    <w:rsid w:val="006E5CE8"/>
    <w:rsid w:val="006F53CD"/>
    <w:rsid w:val="00702797"/>
    <w:rsid w:val="00716A3B"/>
    <w:rsid w:val="007233BD"/>
    <w:rsid w:val="0073040B"/>
    <w:rsid w:val="00752B8B"/>
    <w:rsid w:val="007573B7"/>
    <w:rsid w:val="007651A9"/>
    <w:rsid w:val="00771462"/>
    <w:rsid w:val="00790896"/>
    <w:rsid w:val="007928FF"/>
    <w:rsid w:val="00793A3F"/>
    <w:rsid w:val="007A1C62"/>
    <w:rsid w:val="007C7BE6"/>
    <w:rsid w:val="007D200C"/>
    <w:rsid w:val="007E29CB"/>
    <w:rsid w:val="007E4855"/>
    <w:rsid w:val="007F5437"/>
    <w:rsid w:val="00804772"/>
    <w:rsid w:val="00815E24"/>
    <w:rsid w:val="00836494"/>
    <w:rsid w:val="008409B0"/>
    <w:rsid w:val="00842C5C"/>
    <w:rsid w:val="008509D8"/>
    <w:rsid w:val="00851BDE"/>
    <w:rsid w:val="00852940"/>
    <w:rsid w:val="0088062D"/>
    <w:rsid w:val="00885F2A"/>
    <w:rsid w:val="008A124A"/>
    <w:rsid w:val="00934ADC"/>
    <w:rsid w:val="009357AE"/>
    <w:rsid w:val="0093717F"/>
    <w:rsid w:val="00981B66"/>
    <w:rsid w:val="00981CD3"/>
    <w:rsid w:val="0098244F"/>
    <w:rsid w:val="00983D27"/>
    <w:rsid w:val="009A14DF"/>
    <w:rsid w:val="009C1904"/>
    <w:rsid w:val="009C1E74"/>
    <w:rsid w:val="009E4CD8"/>
    <w:rsid w:val="009F492E"/>
    <w:rsid w:val="00A0029D"/>
    <w:rsid w:val="00A017B3"/>
    <w:rsid w:val="00A12B61"/>
    <w:rsid w:val="00A36BE4"/>
    <w:rsid w:val="00A43C57"/>
    <w:rsid w:val="00A62627"/>
    <w:rsid w:val="00A65468"/>
    <w:rsid w:val="00A66E7F"/>
    <w:rsid w:val="00A802FF"/>
    <w:rsid w:val="00A85474"/>
    <w:rsid w:val="00A8625D"/>
    <w:rsid w:val="00AF5F27"/>
    <w:rsid w:val="00AF65D9"/>
    <w:rsid w:val="00B00E04"/>
    <w:rsid w:val="00B02CFE"/>
    <w:rsid w:val="00B14FA9"/>
    <w:rsid w:val="00B16C8E"/>
    <w:rsid w:val="00B245BD"/>
    <w:rsid w:val="00B31D37"/>
    <w:rsid w:val="00B37333"/>
    <w:rsid w:val="00B5364D"/>
    <w:rsid w:val="00B97753"/>
    <w:rsid w:val="00BB09CA"/>
    <w:rsid w:val="00BD15C7"/>
    <w:rsid w:val="00BF5D74"/>
    <w:rsid w:val="00C22254"/>
    <w:rsid w:val="00C23664"/>
    <w:rsid w:val="00C35315"/>
    <w:rsid w:val="00C53DDB"/>
    <w:rsid w:val="00C5515E"/>
    <w:rsid w:val="00C605FF"/>
    <w:rsid w:val="00C7384A"/>
    <w:rsid w:val="00C7612D"/>
    <w:rsid w:val="00C76B74"/>
    <w:rsid w:val="00C84DA3"/>
    <w:rsid w:val="00C979AA"/>
    <w:rsid w:val="00CA0B44"/>
    <w:rsid w:val="00CA2E0B"/>
    <w:rsid w:val="00CA3703"/>
    <w:rsid w:val="00CB304A"/>
    <w:rsid w:val="00CC0A91"/>
    <w:rsid w:val="00CC1B01"/>
    <w:rsid w:val="00CC4433"/>
    <w:rsid w:val="00CD0E93"/>
    <w:rsid w:val="00CE7DAA"/>
    <w:rsid w:val="00CE7F91"/>
    <w:rsid w:val="00D1796A"/>
    <w:rsid w:val="00D23C41"/>
    <w:rsid w:val="00D245DB"/>
    <w:rsid w:val="00D26282"/>
    <w:rsid w:val="00D27C68"/>
    <w:rsid w:val="00D37637"/>
    <w:rsid w:val="00D40251"/>
    <w:rsid w:val="00D42508"/>
    <w:rsid w:val="00D474BA"/>
    <w:rsid w:val="00D6131C"/>
    <w:rsid w:val="00D7228A"/>
    <w:rsid w:val="00D741E4"/>
    <w:rsid w:val="00DA2012"/>
    <w:rsid w:val="00DC0CEF"/>
    <w:rsid w:val="00DF0092"/>
    <w:rsid w:val="00DF5771"/>
    <w:rsid w:val="00E11537"/>
    <w:rsid w:val="00E55982"/>
    <w:rsid w:val="00E6124A"/>
    <w:rsid w:val="00EC6F32"/>
    <w:rsid w:val="00EC7FB2"/>
    <w:rsid w:val="00ED69D6"/>
    <w:rsid w:val="00F05893"/>
    <w:rsid w:val="00F1713D"/>
    <w:rsid w:val="00F203D7"/>
    <w:rsid w:val="00F239D8"/>
    <w:rsid w:val="00F27F5E"/>
    <w:rsid w:val="00F30759"/>
    <w:rsid w:val="00F3338F"/>
    <w:rsid w:val="00F34D93"/>
    <w:rsid w:val="00F415B4"/>
    <w:rsid w:val="00F53E0F"/>
    <w:rsid w:val="00F547FB"/>
    <w:rsid w:val="00F575F4"/>
    <w:rsid w:val="00F66ADE"/>
    <w:rsid w:val="00F846F5"/>
    <w:rsid w:val="00F85E7A"/>
    <w:rsid w:val="00F91072"/>
    <w:rsid w:val="00FB2769"/>
    <w:rsid w:val="00FD519E"/>
    <w:rsid w:val="00FE7A0B"/>
    <w:rsid w:val="00FF0E8B"/>
    <w:rsid w:val="00FF5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D3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15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415B4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3">
    <w:name w:val="Title"/>
    <w:basedOn w:val="a"/>
    <w:link w:val="a4"/>
    <w:uiPriority w:val="99"/>
    <w:qFormat/>
    <w:rsid w:val="001936FB"/>
    <w:pPr>
      <w:jc w:val="center"/>
    </w:pPr>
    <w:rPr>
      <w:b/>
      <w:bCs/>
      <w:sz w:val="20"/>
      <w:szCs w:val="20"/>
    </w:rPr>
  </w:style>
  <w:style w:type="character" w:customStyle="1" w:styleId="a4">
    <w:name w:val="Название Знак"/>
    <w:basedOn w:val="a0"/>
    <w:link w:val="a3"/>
    <w:uiPriority w:val="10"/>
    <w:locked/>
    <w:rsid w:val="00B31D3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2C6AEB"/>
    <w:pPr>
      <w:jc w:val="center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B31D37"/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2C6AEB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DF577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3F71A1"/>
    <w:rPr>
      <w:rFonts w:cs="Times New Roman"/>
      <w:color w:val="0000FF"/>
      <w:u w:val="single"/>
    </w:rPr>
  </w:style>
  <w:style w:type="table" w:styleId="a8">
    <w:name w:val="Table Grid"/>
    <w:basedOn w:val="a1"/>
    <w:uiPriority w:val="59"/>
    <w:rsid w:val="00885F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134BD9"/>
    <w:pPr>
      <w:spacing w:after="0" w:line="240" w:lineRule="auto"/>
    </w:pPr>
    <w:rPr>
      <w:rFonts w:ascii="Calibri" w:hAnsi="Calibri"/>
      <w:lang w:eastAsia="en-US"/>
    </w:rPr>
  </w:style>
  <w:style w:type="paragraph" w:customStyle="1" w:styleId="Textbodyindent">
    <w:name w:val="Text body indent"/>
    <w:basedOn w:val="a"/>
    <w:rsid w:val="00134BD9"/>
    <w:pPr>
      <w:suppressAutoHyphens/>
      <w:autoSpaceDN w:val="0"/>
      <w:spacing w:after="120"/>
      <w:ind w:left="283"/>
      <w:jc w:val="both"/>
      <w:textAlignment w:val="baseline"/>
    </w:pPr>
    <w:rPr>
      <w:color w:val="000000"/>
      <w:kern w:val="3"/>
      <w:lang w:eastAsia="zh-CN" w:bidi="hi-IN"/>
    </w:rPr>
  </w:style>
  <w:style w:type="paragraph" w:styleId="aa">
    <w:name w:val="Balloon Text"/>
    <w:basedOn w:val="a"/>
    <w:link w:val="ab"/>
    <w:uiPriority w:val="99"/>
    <w:semiHidden/>
    <w:unhideWhenUsed/>
    <w:rsid w:val="00A6262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6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DFA0E-4102-4DD8-835C-32E837B5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09</Characters>
  <Application>Microsoft Office Word</Application>
  <DocSecurity>0</DocSecurity>
  <Lines>11</Lines>
  <Paragraphs>3</Paragraphs>
  <ScaleCrop>false</ScaleCrop>
  <Company>Администрация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Третьяков</cp:lastModifiedBy>
  <cp:revision>4</cp:revision>
  <cp:lastPrinted>2017-03-28T03:20:00Z</cp:lastPrinted>
  <dcterms:created xsi:type="dcterms:W3CDTF">2017-06-07T05:44:00Z</dcterms:created>
  <dcterms:modified xsi:type="dcterms:W3CDTF">2017-06-08T08:36:00Z</dcterms:modified>
</cp:coreProperties>
</file>